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E57" w:rsidRPr="001976F3" w:rsidRDefault="00F87FBB" w:rsidP="004E3FC9">
      <w:pPr>
        <w:rPr>
          <w:b/>
        </w:rPr>
      </w:pPr>
      <w:r w:rsidRPr="001976F3">
        <w:rPr>
          <w:b/>
        </w:rPr>
        <w:t xml:space="preserve">Подарок </w:t>
      </w:r>
      <w:r w:rsidR="00DA730E">
        <w:rPr>
          <w:b/>
        </w:rPr>
        <w:t>ребенку</w:t>
      </w:r>
    </w:p>
    <w:p w:rsidR="00CC1798" w:rsidRDefault="00DA730E" w:rsidP="004E3FC9">
      <w:pPr>
        <w:jc w:val="both"/>
      </w:pPr>
      <w:r>
        <w:t xml:space="preserve">Дети обожают подарки. Куклы, плюшевые мишки и зайцы, конструкторские наборы и игрушечные машинки – вот далеко не полный перечень тех подарков, которые обычно получает ребенок на праздники. Но кукла, выбранная любимой бабушкой, рискует точь-в-точь быть похожей на ту, которую подарили друзья папы и мамы. Что же делать? Как не превратить подарки дочери или сына в однообразную и скучную игрушечную коллекцию? Подарочный сертификат решит все вопросы. С ним ребенок не только сможет выбрать ту игрушку, о которой давно мечтал, но и </w:t>
      </w:r>
      <w:r w:rsidR="004161EA">
        <w:t>принять участие в разнообразных играх и развлечениях, насладиться праздником в полной мере.</w:t>
      </w:r>
    </w:p>
    <w:p w:rsidR="00C32836" w:rsidRPr="00C32836" w:rsidRDefault="00C32836" w:rsidP="004E3FC9">
      <w:pPr>
        <w:jc w:val="both"/>
        <w:rPr>
          <w:b/>
        </w:rPr>
      </w:pPr>
      <w:r>
        <w:rPr>
          <w:b/>
        </w:rPr>
        <w:t>Как выбрать подарочный сертификат</w:t>
      </w:r>
      <w:r w:rsidRPr="00C32836">
        <w:rPr>
          <w:b/>
        </w:rPr>
        <w:t>?</w:t>
      </w:r>
    </w:p>
    <w:p w:rsidR="004161EA" w:rsidRDefault="004161EA" w:rsidP="004E3FC9">
      <w:pPr>
        <w:jc w:val="both"/>
      </w:pPr>
      <w:r>
        <w:t xml:space="preserve">Сайт «Подарок в подарок» заботливо постарался учесть все пожелания маленького человека. </w:t>
      </w:r>
      <w:r w:rsidR="00C32836">
        <w:t>На сайте</w:t>
      </w:r>
      <w:r>
        <w:t xml:space="preserve"> представлены подарочные сертификаты, которые позволят родителям, их знакомым и родственникам подарить ребенку настоящую сказку.</w:t>
      </w:r>
    </w:p>
    <w:p w:rsidR="00C32836" w:rsidRDefault="00C32836" w:rsidP="004E3FC9">
      <w:pPr>
        <w:jc w:val="both"/>
      </w:pPr>
      <w:r>
        <w:t>Сеть магазинов «Детский мир» располагает огромным ассортиментом товаров, среди которых повседневная одежда и обувь, разнообразный выбор игрушек, книг, наборов для творчества, канцелярских принадлежностей, а также товаров по уходу за детьми. Здесь можно найти все необходимое как для малыша, так и для подростка. Оплатить товары поможет подарочный сертификат.</w:t>
      </w:r>
    </w:p>
    <w:p w:rsidR="00C32836" w:rsidRPr="00C80C16" w:rsidRDefault="00485E51" w:rsidP="004E3FC9">
      <w:pPr>
        <w:jc w:val="both"/>
        <w:rPr>
          <w:b/>
        </w:rPr>
      </w:pPr>
      <w:r>
        <w:rPr>
          <w:b/>
        </w:rPr>
        <w:t>Самое главное – здоровье и хорошее настроение.</w:t>
      </w:r>
    </w:p>
    <w:p w:rsidR="0007434D" w:rsidRDefault="00C80C16" w:rsidP="004E3FC9">
      <w:pPr>
        <w:jc w:val="both"/>
      </w:pPr>
      <w:r>
        <w:t>С самого детства важно приучать ребенка к спорту. Вырастая здоровым, ловким и сильным, человеку будет легче справляться с жизненными трудностями и преодолевать препятствия. Превосходный выбор спортивной одежды и обуви представлен в специализированных магазинах «</w:t>
      </w:r>
      <w:r w:rsidRPr="00C80C16">
        <w:t>Reebok</w:t>
      </w:r>
      <w:r>
        <w:t>», «Интерспорт», «Спортмастер», располагающих спортивными товарами на любой вкус.</w:t>
      </w:r>
    </w:p>
    <w:p w:rsidR="00C32836" w:rsidRDefault="0007434D" w:rsidP="004E3FC9">
      <w:pPr>
        <w:jc w:val="both"/>
      </w:pPr>
      <w:r>
        <w:t>Интересные развлечения также пойдут на пользу ребенку. «</w:t>
      </w:r>
      <w:r w:rsidRPr="0007434D">
        <w:t xml:space="preserve">Московский Вездеход </w:t>
      </w:r>
      <w:r>
        <w:t>–</w:t>
      </w:r>
      <w:r w:rsidRPr="0007434D">
        <w:t xml:space="preserve"> Юниор</w:t>
      </w:r>
      <w:r>
        <w:t>» - замеч</w:t>
      </w:r>
      <w:r w:rsidR="00485E51">
        <w:t xml:space="preserve">ательный подарочный сертификат. С ним можно насладиться великолепным отдыхом в «Ква-ква парке», стать настоящим гонщиком на карте или посмотреть увлекательный фильм в 3D – кинотеатрах. </w:t>
      </w:r>
    </w:p>
    <w:p w:rsidR="00021E94" w:rsidRDefault="00485E51" w:rsidP="004E3FC9">
      <w:pPr>
        <w:jc w:val="both"/>
      </w:pPr>
      <w:r>
        <w:t>Фотография – очень увлекательное занятие, развивающее наблюдательность и фантазию. С помощью фотографии можно создавать превосходные изображения</w:t>
      </w:r>
      <w:r w:rsidR="00CD451A">
        <w:t>, а при желании организовать и персональную выставку. Открыть это удивительное искусство сможет подарочный сертификат «</w:t>
      </w:r>
      <w:r w:rsidR="00CD451A" w:rsidRPr="00CD451A">
        <w:t>Фотошкола BestNewArt</w:t>
      </w:r>
      <w:r w:rsidR="00CD451A">
        <w:t>». Доступные индивидуальные уроки доставят массу удовольствия детям и взрослым.</w:t>
      </w:r>
    </w:p>
    <w:p w:rsidR="00CD451A" w:rsidRDefault="00CD451A" w:rsidP="004E3FC9">
      <w:pPr>
        <w:jc w:val="both"/>
      </w:pPr>
      <w:r>
        <w:t>Приобретая подарочный сертификат, можно быть уверенным, что ребенок получит самые лучшие эмоции, а праздничная атмосфера надолго останется в памяти.</w:t>
      </w:r>
    </w:p>
    <w:p w:rsidR="004161EA" w:rsidRDefault="004161EA" w:rsidP="004E3FC9">
      <w:pPr>
        <w:jc w:val="both"/>
      </w:pPr>
    </w:p>
    <w:p w:rsidR="004D4127" w:rsidRPr="00B34834" w:rsidRDefault="004D4127" w:rsidP="004E3FC9">
      <w:pPr>
        <w:jc w:val="both"/>
      </w:pPr>
      <w:r>
        <w:t xml:space="preserve"> </w:t>
      </w:r>
    </w:p>
    <w:p w:rsidR="00CC42CB" w:rsidRDefault="00CC42CB" w:rsidP="004E3FC9">
      <w:pPr>
        <w:jc w:val="both"/>
      </w:pPr>
    </w:p>
    <w:p w:rsidR="007C6B98" w:rsidRPr="009E276B" w:rsidRDefault="007C6B98" w:rsidP="004E3FC9">
      <w:pPr>
        <w:jc w:val="both"/>
      </w:pPr>
    </w:p>
    <w:p w:rsidR="009E276B" w:rsidRDefault="009E276B" w:rsidP="004E3FC9">
      <w:pPr>
        <w:jc w:val="both"/>
      </w:pPr>
    </w:p>
    <w:p w:rsidR="00C04299" w:rsidRDefault="00C04299" w:rsidP="004E3FC9">
      <w:pPr>
        <w:jc w:val="both"/>
      </w:pPr>
    </w:p>
    <w:p w:rsidR="003A3981" w:rsidRDefault="00EE6983" w:rsidP="004E3FC9">
      <w:pPr>
        <w:jc w:val="both"/>
      </w:pPr>
      <w:r>
        <w:t xml:space="preserve"> </w:t>
      </w:r>
    </w:p>
    <w:sectPr w:rsidR="003A3981" w:rsidSect="00171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A7398"/>
    <w:multiLevelType w:val="hybridMultilevel"/>
    <w:tmpl w:val="4600F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6C1F56"/>
    <w:multiLevelType w:val="hybridMultilevel"/>
    <w:tmpl w:val="C560A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F87FBB"/>
    <w:rsid w:val="00015AEC"/>
    <w:rsid w:val="00021E94"/>
    <w:rsid w:val="0007434D"/>
    <w:rsid w:val="0009128C"/>
    <w:rsid w:val="0009782A"/>
    <w:rsid w:val="000A300E"/>
    <w:rsid w:val="00123EA4"/>
    <w:rsid w:val="001303BC"/>
    <w:rsid w:val="00171E57"/>
    <w:rsid w:val="001976F3"/>
    <w:rsid w:val="001C3EB8"/>
    <w:rsid w:val="001F40E0"/>
    <w:rsid w:val="002537D4"/>
    <w:rsid w:val="0026110D"/>
    <w:rsid w:val="00265E81"/>
    <w:rsid w:val="0027055C"/>
    <w:rsid w:val="002D38F1"/>
    <w:rsid w:val="003243AC"/>
    <w:rsid w:val="003337F9"/>
    <w:rsid w:val="003411E7"/>
    <w:rsid w:val="003446D7"/>
    <w:rsid w:val="00346924"/>
    <w:rsid w:val="00384456"/>
    <w:rsid w:val="003A3981"/>
    <w:rsid w:val="003D70BB"/>
    <w:rsid w:val="003F6ED6"/>
    <w:rsid w:val="00414627"/>
    <w:rsid w:val="004161EA"/>
    <w:rsid w:val="00445478"/>
    <w:rsid w:val="004546FA"/>
    <w:rsid w:val="00473343"/>
    <w:rsid w:val="00474F43"/>
    <w:rsid w:val="004760CA"/>
    <w:rsid w:val="00476A8C"/>
    <w:rsid w:val="00483536"/>
    <w:rsid w:val="00485E51"/>
    <w:rsid w:val="004D4127"/>
    <w:rsid w:val="004E3FC9"/>
    <w:rsid w:val="004F27F3"/>
    <w:rsid w:val="004F5254"/>
    <w:rsid w:val="00582562"/>
    <w:rsid w:val="005C3680"/>
    <w:rsid w:val="005F73E3"/>
    <w:rsid w:val="006A369A"/>
    <w:rsid w:val="006B23F1"/>
    <w:rsid w:val="006E544F"/>
    <w:rsid w:val="00702859"/>
    <w:rsid w:val="007219B7"/>
    <w:rsid w:val="00721C76"/>
    <w:rsid w:val="00753CA1"/>
    <w:rsid w:val="007C6B98"/>
    <w:rsid w:val="007D3FF0"/>
    <w:rsid w:val="007D6EBA"/>
    <w:rsid w:val="008011B6"/>
    <w:rsid w:val="00831CD3"/>
    <w:rsid w:val="008451DD"/>
    <w:rsid w:val="0085318E"/>
    <w:rsid w:val="00855F62"/>
    <w:rsid w:val="00864A99"/>
    <w:rsid w:val="008932FD"/>
    <w:rsid w:val="008C5062"/>
    <w:rsid w:val="00907F61"/>
    <w:rsid w:val="00954D58"/>
    <w:rsid w:val="009B085B"/>
    <w:rsid w:val="009B4E40"/>
    <w:rsid w:val="009E276B"/>
    <w:rsid w:val="00A05524"/>
    <w:rsid w:val="00AD4EA6"/>
    <w:rsid w:val="00AF4FFE"/>
    <w:rsid w:val="00B12D2B"/>
    <w:rsid w:val="00B17633"/>
    <w:rsid w:val="00B34834"/>
    <w:rsid w:val="00B85C9D"/>
    <w:rsid w:val="00C04299"/>
    <w:rsid w:val="00C152B2"/>
    <w:rsid w:val="00C32836"/>
    <w:rsid w:val="00C50E8B"/>
    <w:rsid w:val="00C80C16"/>
    <w:rsid w:val="00CC1798"/>
    <w:rsid w:val="00CC42CB"/>
    <w:rsid w:val="00CD451A"/>
    <w:rsid w:val="00D46F21"/>
    <w:rsid w:val="00D63AE5"/>
    <w:rsid w:val="00D90D23"/>
    <w:rsid w:val="00DA6B20"/>
    <w:rsid w:val="00DA730E"/>
    <w:rsid w:val="00DB771F"/>
    <w:rsid w:val="00DE4871"/>
    <w:rsid w:val="00DF4E45"/>
    <w:rsid w:val="00E331B2"/>
    <w:rsid w:val="00EB045B"/>
    <w:rsid w:val="00EB6D57"/>
    <w:rsid w:val="00EE6983"/>
    <w:rsid w:val="00F3390C"/>
    <w:rsid w:val="00F46DFA"/>
    <w:rsid w:val="00F87FBB"/>
    <w:rsid w:val="00FB139F"/>
    <w:rsid w:val="00FB5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6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C5039-4951-4076-BA1F-7B978721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8</cp:revision>
  <dcterms:created xsi:type="dcterms:W3CDTF">2013-02-10T18:11:00Z</dcterms:created>
  <dcterms:modified xsi:type="dcterms:W3CDTF">2013-02-17T12:08:00Z</dcterms:modified>
</cp:coreProperties>
</file>